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7D7B9" w14:textId="77777777" w:rsidR="00BF27B1" w:rsidRPr="0082230B" w:rsidRDefault="00BF27B1" w:rsidP="00BF27B1">
      <w:pPr>
        <w:spacing w:line="240" w:lineRule="auto"/>
        <w:contextualSpacing/>
        <w:jc w:val="right"/>
        <w:rPr>
          <w:rFonts w:asciiTheme="majorEastAsia" w:eastAsiaTheme="majorEastAsia" w:hAnsiTheme="majorEastAsia"/>
          <w:b/>
          <w:sz w:val="18"/>
          <w:szCs w:val="18"/>
        </w:rPr>
      </w:pPr>
      <w:r w:rsidRPr="0082230B">
        <w:rPr>
          <w:rFonts w:asciiTheme="majorEastAsia" w:eastAsiaTheme="majorEastAsia" w:hAnsiTheme="majorEastAsia"/>
          <w:b/>
          <w:sz w:val="18"/>
          <w:szCs w:val="18"/>
        </w:rPr>
        <w:t>2019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年4月版</w:t>
      </w:r>
    </w:p>
    <w:p w14:paraId="4D3C8DC7" w14:textId="77777777" w:rsidR="00BF27B1" w:rsidRDefault="00BF27B1" w:rsidP="00460898">
      <w:pPr>
        <w:spacing w:line="360" w:lineRule="exact"/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38D1867" w14:textId="551188B7" w:rsidR="00D93DD1" w:rsidRPr="00460898" w:rsidRDefault="00D93DD1" w:rsidP="00460898">
      <w:pPr>
        <w:spacing w:line="360" w:lineRule="exact"/>
        <w:contextualSpacing/>
        <w:jc w:val="left"/>
        <w:rPr>
          <w:rFonts w:asciiTheme="majorEastAsia" w:eastAsiaTheme="majorEastAsia" w:hAnsiTheme="majorEastAsia"/>
        </w:rPr>
      </w:pPr>
      <w:r w:rsidRPr="00460898">
        <w:rPr>
          <w:rFonts w:asciiTheme="majorEastAsia" w:eastAsiaTheme="majorEastAsia" w:hAnsiTheme="majorEastAsia" w:hint="eastAsia"/>
          <w:b/>
          <w:sz w:val="28"/>
          <w:szCs w:val="28"/>
        </w:rPr>
        <w:t>チューター</w:t>
      </w:r>
      <w:r w:rsidR="00682B8E">
        <w:rPr>
          <w:rFonts w:asciiTheme="majorEastAsia" w:eastAsiaTheme="majorEastAsia" w:hAnsiTheme="majorEastAsia" w:hint="eastAsia"/>
          <w:b/>
          <w:sz w:val="28"/>
          <w:szCs w:val="28"/>
        </w:rPr>
        <w:t>登録書</w:t>
      </w:r>
      <w:r w:rsidR="00460898" w:rsidRPr="00460898">
        <w:rPr>
          <w:rFonts w:asciiTheme="majorEastAsia" w:eastAsiaTheme="majorEastAsia" w:hAnsiTheme="majorEastAsia" w:hint="eastAsia"/>
          <w:sz w:val="28"/>
          <w:szCs w:val="28"/>
        </w:rPr>
        <w:t xml:space="preserve">　　　　　 </w:t>
      </w:r>
      <w:r w:rsidR="00460898" w:rsidRPr="00460898">
        <w:rPr>
          <w:rFonts w:asciiTheme="majorEastAsia" w:eastAsiaTheme="majorEastAsia" w:hAnsiTheme="majorEastAsia" w:hint="eastAsia"/>
        </w:rPr>
        <w:t xml:space="preserve">申請日：　　　　年　　　月　</w:t>
      </w:r>
      <w:r w:rsidRPr="00460898">
        <w:rPr>
          <w:rFonts w:asciiTheme="majorEastAsia" w:eastAsiaTheme="majorEastAsia" w:hAnsiTheme="majorEastAsia" w:hint="eastAsia"/>
        </w:rPr>
        <w:t xml:space="preserve">　　日</w:t>
      </w:r>
    </w:p>
    <w:p w14:paraId="76EDE9E0" w14:textId="77777777" w:rsidR="00460898" w:rsidRPr="00460898" w:rsidRDefault="00460898" w:rsidP="00460898">
      <w:pPr>
        <w:spacing w:line="240" w:lineRule="exact"/>
        <w:contextualSpacing/>
        <w:jc w:val="righ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8287"/>
      </w:tblGrid>
      <w:tr w:rsidR="00D70A87" w:rsidRPr="00460898" w14:paraId="2772ACB4" w14:textId="77777777" w:rsidTr="00C92420">
        <w:trPr>
          <w:trHeight w:val="644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323B00" w14:textId="77777777" w:rsidR="00D70A87" w:rsidRPr="00460898" w:rsidRDefault="00D70A8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／研究科</w:t>
            </w:r>
          </w:p>
          <w:p w14:paraId="420E35F5" w14:textId="77777777" w:rsidR="00D70A87" w:rsidRPr="00460898" w:rsidRDefault="00D70A8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0898">
              <w:rPr>
                <w:rFonts w:asciiTheme="majorEastAsia" w:eastAsiaTheme="majorEastAsia" w:hAnsiTheme="majorEastAsia" w:hint="eastAsia"/>
                <w:sz w:val="18"/>
                <w:szCs w:val="18"/>
              </w:rPr>
              <w:t>※ ○をつけて</w:t>
            </w:r>
          </w:p>
          <w:p w14:paraId="3638D25E" w14:textId="77777777" w:rsidR="00D70A87" w:rsidRPr="00460898" w:rsidRDefault="00D70A8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ください</w:t>
            </w:r>
          </w:p>
        </w:tc>
        <w:tc>
          <w:tcPr>
            <w:tcW w:w="828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EB3C3C" w14:textId="77777777" w:rsidR="00D70A87" w:rsidRPr="00460898" w:rsidRDefault="00D70A87" w:rsidP="00B3154D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【　学部生　・　院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修士)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院生(博士)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研究生　・　交流学生  】</w:t>
            </w:r>
          </w:p>
        </w:tc>
      </w:tr>
      <w:tr w:rsidR="00F31BC0" w:rsidRPr="00460898" w14:paraId="24AE072A" w14:textId="77777777" w:rsidTr="00C92420">
        <w:trPr>
          <w:trHeight w:val="1112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8463C" w14:textId="77777777" w:rsidR="00F31BC0" w:rsidRPr="00460898" w:rsidRDefault="00F31BC0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8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B6BA0" w14:textId="37A374B6" w:rsidR="00F31BC0" w:rsidRPr="00460898" w:rsidRDefault="009C2660" w:rsidP="00C92420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 </w:t>
            </w:r>
            <w:r w:rsidR="00F31BC0"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／経営管理</w:t>
            </w:r>
            <w:r w:rsidR="00F31BC0"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経　・　法　・　社　・　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社</w:t>
            </w:r>
            <w:r w:rsidR="00F31BC0"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I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PP </w:t>
            </w:r>
            <w:r w:rsidR="00F31BC0"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3DACAE78" w14:textId="77777777" w:rsidR="00F31BC0" w:rsidRPr="00460898" w:rsidRDefault="00F31BC0" w:rsidP="00C92420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2420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（　　</w:t>
            </w:r>
            <w:r w:rsidRPr="00C924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Pr="00C92420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　</w:t>
            </w:r>
            <w:r w:rsidRPr="00C9242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2420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）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年</w:t>
            </w: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C34109" w:rsidRPr="00460898" w14:paraId="272E4D06" w14:textId="77777777" w:rsidTr="00EF1D57">
        <w:trPr>
          <w:trHeight w:val="693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559A5E" w14:textId="77777777" w:rsidR="00C34109" w:rsidRPr="00460898" w:rsidRDefault="00C34109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学籍番号</w:t>
            </w:r>
          </w:p>
        </w:tc>
        <w:tc>
          <w:tcPr>
            <w:tcW w:w="82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8F293F" w14:textId="5D0AF313" w:rsidR="00C34109" w:rsidRPr="00460898" w:rsidRDefault="00C34109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5BBF" w:rsidRPr="00460898" w14:paraId="73EF2BF9" w14:textId="77777777" w:rsidTr="00A75BBF">
        <w:trPr>
          <w:trHeight w:val="555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8DA6E1" w14:textId="118CEB9F" w:rsidR="00A75BBF" w:rsidRDefault="00A75BBF" w:rsidP="00A75BBF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フリガナ）</w:t>
            </w:r>
          </w:p>
          <w:p w14:paraId="173CD39E" w14:textId="5E49A00B" w:rsidR="00A75BBF" w:rsidRPr="00460898" w:rsidRDefault="00A75BBF" w:rsidP="00A75BBF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828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38F1AE9" w14:textId="6637FDD6" w:rsidR="00A75BBF" w:rsidRPr="00460898" w:rsidRDefault="00A75BBF" w:rsidP="00F31BC0">
            <w:pPr>
              <w:spacing w:before="100" w:after="100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5BBF" w:rsidRPr="00460898" w14:paraId="72BA2E71" w14:textId="77777777" w:rsidTr="00E22923">
        <w:trPr>
          <w:trHeight w:val="377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6F68E" w14:textId="77777777" w:rsidR="00A75BBF" w:rsidRPr="00460898" w:rsidRDefault="00A75BBF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8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DD6C3F" w14:textId="77777777" w:rsidR="00A75BBF" w:rsidRPr="00460898" w:rsidRDefault="00A75BBF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07F7" w:rsidRPr="00460898" w14:paraId="753C7561" w14:textId="77777777" w:rsidTr="00C92420">
        <w:trPr>
          <w:trHeight w:val="573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94ACD2" w14:textId="77777777" w:rsidR="007F07F7" w:rsidRPr="00460898" w:rsidRDefault="007F07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0898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  <w:p w14:paraId="41B6DEC3" w14:textId="77777777" w:rsidR="007F07F7" w:rsidRPr="00460898" w:rsidRDefault="007F07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0898">
              <w:rPr>
                <w:rFonts w:asciiTheme="majorEastAsia" w:eastAsiaTheme="majorEastAsia" w:hAnsiTheme="majorEastAsia" w:hint="eastAsia"/>
                <w:sz w:val="20"/>
                <w:szCs w:val="20"/>
              </w:rPr>
              <w:t>※ 必ず連絡がつくもの</w:t>
            </w:r>
          </w:p>
        </w:tc>
        <w:tc>
          <w:tcPr>
            <w:tcW w:w="82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8CBD07" w14:textId="7CB2A05A" w:rsidR="007F07F7" w:rsidRPr="00A75BBF" w:rsidRDefault="00A75BBF" w:rsidP="00A75BBF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5BBF">
              <w:rPr>
                <w:rFonts w:asciiTheme="majorEastAsia" w:eastAsiaTheme="majorEastAsia" w:hAnsiTheme="majorEastAsia"/>
                <w:sz w:val="24"/>
                <w:szCs w:val="24"/>
              </w:rPr>
              <w:t>E</w:t>
            </w:r>
            <w:r w:rsidR="007F07F7" w:rsidRPr="00A75BBF"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  <w:r w:rsidRPr="00A75BBF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7F07F7" w:rsidRPr="00460898" w14:paraId="73F8488E" w14:textId="77777777" w:rsidTr="00A75BBF">
        <w:trPr>
          <w:trHeight w:val="639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00127" w14:textId="77777777" w:rsidR="007F07F7" w:rsidRPr="00460898" w:rsidRDefault="007F07F7" w:rsidP="007F07F7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8C207" w14:textId="66368DE6" w:rsidR="007F07F7" w:rsidRPr="00A75BBF" w:rsidRDefault="007F07F7" w:rsidP="00D93DD1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5BBF">
              <w:rPr>
                <w:rFonts w:asciiTheme="majorEastAsia" w:eastAsiaTheme="majorEastAsia" w:hAnsiTheme="majorEastAsia" w:hint="eastAsia"/>
                <w:sz w:val="24"/>
                <w:szCs w:val="21"/>
              </w:rPr>
              <w:t>TEL</w:t>
            </w:r>
            <w:r w:rsidR="00A75BBF" w:rsidRPr="00A75BBF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14:paraId="17046168" w14:textId="77777777" w:rsidR="00F31BC0" w:rsidRDefault="00F31BC0" w:rsidP="00AE4E2F">
      <w:pPr>
        <w:spacing w:line="240" w:lineRule="auto"/>
        <w:contextualSpacing/>
        <w:rPr>
          <w:rFonts w:asciiTheme="majorEastAsia" w:eastAsiaTheme="majorEastAsia" w:hAnsiTheme="majorEastAsia"/>
        </w:rPr>
      </w:pPr>
    </w:p>
    <w:p w14:paraId="7D2DE87D" w14:textId="77777777" w:rsidR="00E22923" w:rsidRPr="00460898" w:rsidRDefault="00E22923" w:rsidP="00AE4E2F">
      <w:pPr>
        <w:spacing w:line="240" w:lineRule="auto"/>
        <w:contextualSpacing/>
        <w:rPr>
          <w:rFonts w:asciiTheme="majorEastAsia" w:eastAsiaTheme="majorEastAsia" w:hAnsiTheme="majorEastAsia"/>
        </w:rPr>
      </w:pPr>
    </w:p>
    <w:p w14:paraId="1E1982F6" w14:textId="77777777" w:rsidR="00F31BC0" w:rsidRPr="0086699C" w:rsidRDefault="0086699C" w:rsidP="0086699C">
      <w:pPr>
        <w:spacing w:line="240" w:lineRule="auto"/>
        <w:ind w:firstLine="110"/>
        <w:contextualSpacing/>
        <w:rPr>
          <w:rFonts w:asciiTheme="majorEastAsia" w:eastAsiaTheme="majorEastAsia" w:hAnsiTheme="majorEastAsia"/>
        </w:rPr>
      </w:pPr>
      <w:r w:rsidRPr="0086699C">
        <w:rPr>
          <w:rFonts w:asciiTheme="majorEastAsia" w:eastAsiaTheme="majorEastAsia" w:hAnsiTheme="majorEastAsia" w:hint="eastAsia"/>
          <w:sz w:val="22"/>
          <w:szCs w:val="21"/>
        </w:rPr>
        <w:t>◆</w:t>
      </w:r>
      <w:r w:rsidRPr="0086699C">
        <w:rPr>
          <w:rFonts w:asciiTheme="majorEastAsia" w:eastAsiaTheme="majorEastAsia" w:hAnsiTheme="majorEastAsia" w:hint="eastAsia"/>
          <w:sz w:val="22"/>
        </w:rPr>
        <w:t xml:space="preserve"> </w:t>
      </w:r>
      <w:r w:rsidR="00F31BC0" w:rsidRPr="0086699C">
        <w:rPr>
          <w:rFonts w:asciiTheme="majorEastAsia" w:eastAsiaTheme="majorEastAsia" w:hAnsiTheme="majorEastAsia" w:hint="eastAsia"/>
          <w:sz w:val="22"/>
        </w:rPr>
        <w:t>サポート</w:t>
      </w:r>
      <w:r w:rsidRPr="0086699C">
        <w:rPr>
          <w:rFonts w:asciiTheme="majorEastAsia" w:eastAsiaTheme="majorEastAsia" w:hAnsiTheme="majorEastAsia" w:hint="eastAsia"/>
          <w:sz w:val="22"/>
        </w:rPr>
        <w:t>ができる専門分野のキーワード、履修科目名、ゼミ名などを書いてください。</w:t>
      </w:r>
      <w:r w:rsidR="00460898" w:rsidRPr="0086699C">
        <w:rPr>
          <w:rFonts w:asciiTheme="majorEastAsia" w:eastAsiaTheme="majorEastAsia" w:hAnsiTheme="majorEastAsia" w:hint="eastAsia"/>
        </w:rPr>
        <w:t xml:space="preserve"> </w:t>
      </w:r>
    </w:p>
    <w:p w14:paraId="53C1E956" w14:textId="38FF4541" w:rsidR="00DC0E8E" w:rsidRDefault="00C34109" w:rsidP="00D93DD1">
      <w:pPr>
        <w:spacing w:line="240" w:lineRule="auto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</w:r>
      <w:r>
        <w:rPr>
          <w:rFonts w:asciiTheme="majorEastAsia" w:eastAsiaTheme="majorEastAsia" w:hAnsiTheme="majorEastAsia"/>
        </w:rPr>
        <w:pict w14:anchorId="17C58536">
          <v:group id="_x0000_s1028" editas="canvas" style="width:487.6pt;height:120.15pt;mso-position-horizontal-relative:char;mso-position-vertical-relative:line" coordorigin="1077,10979" coordsize="9752,24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7;top:10979;width:9752;height:2403" o:preferrelative="f">
              <v:fill o:detectmouseclick="t"/>
              <v:path o:extrusionok="t" o:connecttype="none"/>
              <o:lock v:ext="edit" text="t"/>
            </v:shape>
            <v:rect id="_x0000_s1029" style="position:absolute;left:1156;top:10995;width:9673;height:2387">
              <v:stroke dashstyle="dash"/>
              <v:textbox inset="5.85pt,.7pt,5.85pt,.7pt"/>
            </v:rect>
            <w10:wrap type="none"/>
            <w10:anchorlock/>
          </v:group>
        </w:pict>
      </w:r>
    </w:p>
    <w:p w14:paraId="51217D81" w14:textId="77777777" w:rsidR="00D70A87" w:rsidRPr="00460898" w:rsidRDefault="00D70A87" w:rsidP="00AE4E2F">
      <w:pPr>
        <w:spacing w:line="200" w:lineRule="exact"/>
        <w:contextualSpacing/>
        <w:rPr>
          <w:rFonts w:asciiTheme="majorEastAsia" w:eastAsiaTheme="majorEastAsia" w:hAnsiTheme="majorEastAsia"/>
        </w:rPr>
      </w:pPr>
    </w:p>
    <w:p w14:paraId="32582504" w14:textId="77777777" w:rsidR="00C34109" w:rsidRDefault="00DC3D67" w:rsidP="00AE4E2F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 xml:space="preserve">◆ </w:t>
      </w:r>
      <w:r w:rsidR="00AE4E2F" w:rsidRPr="00AE4E2F">
        <w:rPr>
          <w:rFonts w:asciiTheme="majorEastAsia" w:eastAsiaTheme="majorEastAsia" w:hAnsiTheme="majorEastAsia" w:hint="eastAsia"/>
          <w:szCs w:val="21"/>
        </w:rPr>
        <w:t xml:space="preserve"> </w:t>
      </w:r>
      <w:r w:rsidRPr="00AE4E2F">
        <w:rPr>
          <w:rFonts w:asciiTheme="majorEastAsia" w:eastAsiaTheme="majorEastAsia" w:hAnsiTheme="majorEastAsia" w:hint="eastAsia"/>
          <w:szCs w:val="21"/>
        </w:rPr>
        <w:t>チューター</w:t>
      </w:r>
      <w:r w:rsidR="00C34109">
        <w:rPr>
          <w:rFonts w:asciiTheme="majorEastAsia" w:eastAsiaTheme="majorEastAsia" w:hAnsiTheme="majorEastAsia" w:hint="eastAsia"/>
          <w:szCs w:val="21"/>
        </w:rPr>
        <w:t>を希望する学生に</w:t>
      </w:r>
      <w:r w:rsidRPr="00AE4E2F">
        <w:rPr>
          <w:rFonts w:asciiTheme="majorEastAsia" w:eastAsiaTheme="majorEastAsia" w:hAnsiTheme="majorEastAsia" w:hint="eastAsia"/>
          <w:szCs w:val="21"/>
        </w:rPr>
        <w:t>あなたの</w:t>
      </w:r>
      <w:r w:rsidR="0086699C">
        <w:rPr>
          <w:rFonts w:asciiTheme="majorEastAsia" w:eastAsiaTheme="majorEastAsia" w:hAnsiTheme="majorEastAsia" w:hint="eastAsia"/>
          <w:szCs w:val="21"/>
        </w:rPr>
        <w:t>email</w:t>
      </w:r>
      <w:r w:rsidR="00C34109">
        <w:rPr>
          <w:rFonts w:asciiTheme="majorEastAsia" w:eastAsiaTheme="majorEastAsia" w:hAnsiTheme="majorEastAsia" w:hint="eastAsia"/>
          <w:szCs w:val="21"/>
        </w:rPr>
        <w:t>アドレス</w:t>
      </w:r>
      <w:r w:rsidRPr="00AE4E2F">
        <w:rPr>
          <w:rFonts w:asciiTheme="majorEastAsia" w:eastAsiaTheme="majorEastAsia" w:hAnsiTheme="majorEastAsia" w:hint="eastAsia"/>
          <w:szCs w:val="21"/>
        </w:rPr>
        <w:t>を教えてもいいですか？</w:t>
      </w:r>
    </w:p>
    <w:p w14:paraId="0A1FBE0C" w14:textId="7A90CA97" w:rsidR="00AE4E2F" w:rsidRDefault="00AE4E2F" w:rsidP="00C34109">
      <w:pPr>
        <w:spacing w:line="276" w:lineRule="auto"/>
        <w:ind w:firstLineChars="350" w:firstLine="73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>はい　　・　　いいえ</w:t>
      </w:r>
    </w:p>
    <w:p w14:paraId="3CE7389C" w14:textId="24B810D2" w:rsidR="0086699C" w:rsidRDefault="0086699C" w:rsidP="00C34109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>◆  チューター</w:t>
      </w:r>
      <w:r w:rsidR="00C34109">
        <w:rPr>
          <w:rFonts w:asciiTheme="majorEastAsia" w:eastAsiaTheme="majorEastAsia" w:hAnsiTheme="majorEastAsia" w:hint="eastAsia"/>
          <w:szCs w:val="21"/>
        </w:rPr>
        <w:t>を希望する学生</w:t>
      </w:r>
      <w:r w:rsidRPr="00AE4E2F">
        <w:rPr>
          <w:rFonts w:asciiTheme="majorEastAsia" w:eastAsiaTheme="majorEastAsia" w:hAnsiTheme="majorEastAsia" w:hint="eastAsia"/>
          <w:szCs w:val="21"/>
        </w:rPr>
        <w:t>にあなたの携帯電話番号を教えてもいいですか？</w:t>
      </w:r>
    </w:p>
    <w:p w14:paraId="1282154E" w14:textId="77777777" w:rsidR="00C34109" w:rsidRDefault="00C34109" w:rsidP="00C34109">
      <w:pPr>
        <w:spacing w:line="276" w:lineRule="auto"/>
        <w:ind w:firstLineChars="350" w:firstLine="735"/>
        <w:contextualSpacing/>
        <w:rPr>
          <w:rFonts w:asciiTheme="majorEastAsia" w:eastAsiaTheme="majorEastAsia" w:hAnsiTheme="majorEastAsia"/>
          <w:szCs w:val="21"/>
        </w:rPr>
      </w:pPr>
      <w:r w:rsidRPr="00AE4E2F">
        <w:rPr>
          <w:rFonts w:asciiTheme="majorEastAsia" w:eastAsiaTheme="majorEastAsia" w:hAnsiTheme="majorEastAsia" w:hint="eastAsia"/>
          <w:szCs w:val="21"/>
        </w:rPr>
        <w:t>はい　　・　　いいえ</w:t>
      </w:r>
    </w:p>
    <w:p w14:paraId="4D469DC7" w14:textId="77777777" w:rsidR="00C34109" w:rsidRDefault="00C34109" w:rsidP="0086699C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</w:p>
    <w:p w14:paraId="0D738E78" w14:textId="77777777" w:rsidR="0086699C" w:rsidRPr="0086699C" w:rsidRDefault="0086699C" w:rsidP="0086699C">
      <w:pPr>
        <w:spacing w:line="276" w:lineRule="auto"/>
        <w:ind w:firstLineChars="50" w:firstLine="105"/>
        <w:contextualSpacing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AE4E2F">
        <w:rPr>
          <w:rFonts w:asciiTheme="majorEastAsia" w:eastAsiaTheme="majorEastAsia" w:hAnsiTheme="majorEastAsia" w:hint="eastAsia"/>
          <w:szCs w:val="21"/>
        </w:rPr>
        <w:t xml:space="preserve">◆  </w:t>
      </w:r>
      <w:r>
        <w:rPr>
          <w:rFonts w:asciiTheme="majorEastAsia" w:eastAsiaTheme="majorEastAsia" w:hAnsiTheme="majorEastAsia" w:hint="eastAsia"/>
          <w:szCs w:val="21"/>
        </w:rPr>
        <w:t>なぜチューターをやってみたいと思いましたか？志望理由を書いてください。</w:t>
      </w:r>
    </w:p>
    <w:p w14:paraId="252D443F" w14:textId="77777777" w:rsidR="0086699C" w:rsidRDefault="00C34109" w:rsidP="0086699C">
      <w:pPr>
        <w:spacing w:line="240" w:lineRule="auto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</w:r>
      <w:r>
        <w:rPr>
          <w:rFonts w:asciiTheme="majorEastAsia" w:eastAsiaTheme="majorEastAsia" w:hAnsiTheme="majorEastAsia"/>
        </w:rPr>
        <w:pict w14:anchorId="436AAF56">
          <v:group id="_x0000_s1032" editas="canvas" style="width:487.6pt;height:74.3pt;mso-position-horizontal-relative:char;mso-position-vertical-relative:line" coordorigin="1077,10979" coordsize="9752,1486">
            <o:lock v:ext="edit" aspectratio="t"/>
            <v:shape id="_x0000_s1033" type="#_x0000_t75" style="position:absolute;left:1077;top:10979;width:9752;height:1486" o:preferrelative="f">
              <v:fill o:detectmouseclick="t"/>
              <v:path o:extrusionok="t" o:connecttype="none"/>
              <o:lock v:ext="edit" text="t"/>
            </v:shape>
            <v:rect id="_x0000_s1034" style="position:absolute;left:1156;top:10995;width:9673;height:1470">
              <v:stroke dashstyle="dash"/>
              <v:textbox inset="5.85pt,.7pt,5.85pt,.7pt"/>
            </v:rect>
            <w10:wrap type="none"/>
            <w10:anchorlock/>
          </v:group>
        </w:pict>
      </w:r>
    </w:p>
    <w:sectPr w:rsidR="0086699C" w:rsidSect="00F31BC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B922C" w16cid:durableId="206AE0C7"/>
  <w16cid:commentId w16cid:paraId="271444B6" w16cid:durableId="206ADE39"/>
  <w16cid:commentId w16cid:paraId="4F9CC904" w16cid:durableId="206ADE48"/>
  <w16cid:commentId w16cid:paraId="4CD8828F" w16cid:durableId="206ADF05"/>
  <w16cid:commentId w16cid:paraId="29157534" w16cid:durableId="206ADE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1D728" w14:textId="77777777" w:rsidR="0089296D" w:rsidRDefault="0089296D" w:rsidP="00F31BC0">
      <w:pPr>
        <w:spacing w:before="0" w:after="0" w:line="240" w:lineRule="auto"/>
      </w:pPr>
      <w:r>
        <w:separator/>
      </w:r>
    </w:p>
  </w:endnote>
  <w:endnote w:type="continuationSeparator" w:id="0">
    <w:p w14:paraId="63779036" w14:textId="77777777" w:rsidR="0089296D" w:rsidRDefault="0089296D" w:rsidP="00F31B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8DAB4" w14:textId="77777777" w:rsidR="0089296D" w:rsidRDefault="0089296D" w:rsidP="00F31BC0">
      <w:pPr>
        <w:spacing w:before="0" w:after="0" w:line="240" w:lineRule="auto"/>
      </w:pPr>
      <w:r>
        <w:separator/>
      </w:r>
    </w:p>
  </w:footnote>
  <w:footnote w:type="continuationSeparator" w:id="0">
    <w:p w14:paraId="6BA8B427" w14:textId="77777777" w:rsidR="0089296D" w:rsidRDefault="0089296D" w:rsidP="00F31B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37CE6"/>
    <w:multiLevelType w:val="hybridMultilevel"/>
    <w:tmpl w:val="3C281D20"/>
    <w:lvl w:ilvl="0" w:tplc="25048726">
      <w:start w:val="2"/>
      <w:numFmt w:val="bullet"/>
      <w:lvlText w:val="◆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8214BA1"/>
    <w:multiLevelType w:val="hybridMultilevel"/>
    <w:tmpl w:val="B7CEDF36"/>
    <w:lvl w:ilvl="0" w:tplc="A5BE02F4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DD1"/>
    <w:rsid w:val="000327D8"/>
    <w:rsid w:val="000E367E"/>
    <w:rsid w:val="00105EC6"/>
    <w:rsid w:val="00116BC0"/>
    <w:rsid w:val="001A4BAE"/>
    <w:rsid w:val="0020618C"/>
    <w:rsid w:val="0034187B"/>
    <w:rsid w:val="00460898"/>
    <w:rsid w:val="004E7A08"/>
    <w:rsid w:val="0057083C"/>
    <w:rsid w:val="00682B8E"/>
    <w:rsid w:val="006A7E3C"/>
    <w:rsid w:val="006B0AB6"/>
    <w:rsid w:val="007F07F7"/>
    <w:rsid w:val="008571DB"/>
    <w:rsid w:val="0086699C"/>
    <w:rsid w:val="0089296D"/>
    <w:rsid w:val="008D5946"/>
    <w:rsid w:val="009C2660"/>
    <w:rsid w:val="00A42CF7"/>
    <w:rsid w:val="00A75BBF"/>
    <w:rsid w:val="00AE4E2F"/>
    <w:rsid w:val="00AF6CD8"/>
    <w:rsid w:val="00BF27B1"/>
    <w:rsid w:val="00C34109"/>
    <w:rsid w:val="00C571AF"/>
    <w:rsid w:val="00C92420"/>
    <w:rsid w:val="00D65C73"/>
    <w:rsid w:val="00D70A87"/>
    <w:rsid w:val="00D93DD1"/>
    <w:rsid w:val="00DC0E8E"/>
    <w:rsid w:val="00DC3D67"/>
    <w:rsid w:val="00E22923"/>
    <w:rsid w:val="00F31BC0"/>
    <w:rsid w:val="00F8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E2DFF5"/>
  <w15:docId w15:val="{6FB752BB-81A2-479C-BE46-16F7B35A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D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7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1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BC0"/>
  </w:style>
  <w:style w:type="paragraph" w:styleId="a7">
    <w:name w:val="footer"/>
    <w:basedOn w:val="a"/>
    <w:link w:val="a8"/>
    <w:uiPriority w:val="99"/>
    <w:unhideWhenUsed/>
    <w:rsid w:val="00F31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BC0"/>
  </w:style>
  <w:style w:type="character" w:styleId="a9">
    <w:name w:val="annotation reference"/>
    <w:basedOn w:val="a0"/>
    <w:uiPriority w:val="99"/>
    <w:semiHidden/>
    <w:unhideWhenUsed/>
    <w:rsid w:val="004E7A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7A08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4E7A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7A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7A0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E7A08"/>
    <w:pPr>
      <w:spacing w:before="0" w:after="0" w:line="240" w:lineRule="auto"/>
    </w:pPr>
    <w:rPr>
      <w:rFonts w:ascii="Meiryo UI" w:eastAsia="Meiryo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7A08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866C-3680-4513-AC45-1DBC18CF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O</dc:creator>
  <cp:lastModifiedBy>上垣　百合香</cp:lastModifiedBy>
  <cp:revision>14</cp:revision>
  <dcterms:created xsi:type="dcterms:W3CDTF">2014-06-17T01:47:00Z</dcterms:created>
  <dcterms:modified xsi:type="dcterms:W3CDTF">2019-05-27T05:17:00Z</dcterms:modified>
</cp:coreProperties>
</file>